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7999" w14:textId="252BCC4D" w:rsidR="00A106CD" w:rsidRPr="009B34EC" w:rsidRDefault="008152BB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AA062" wp14:editId="6E5A3C50">
                <wp:simplePos x="0" y="0"/>
                <wp:positionH relativeFrom="margin">
                  <wp:posOffset>2806065</wp:posOffset>
                </wp:positionH>
                <wp:positionV relativeFrom="paragraph">
                  <wp:posOffset>-114935</wp:posOffset>
                </wp:positionV>
                <wp:extent cx="914400" cy="297712"/>
                <wp:effectExtent l="0" t="0" r="0" b="7620"/>
                <wp:wrapNone/>
                <wp:docPr id="12461024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0CF06" w14:textId="3CCB2290" w:rsidR="008152BB" w:rsidRPr="009520D4" w:rsidRDefault="008152BB" w:rsidP="008152BB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9520D4">
                              <w:rPr>
                                <w:rFonts w:hint="eastAsia"/>
                                <w:color w:val="595959" w:themeColor="text1" w:themeTint="A6"/>
                              </w:rPr>
                              <w:t>【令和２年度</w:t>
                            </w:r>
                            <w:r w:rsidR="00F9612F">
                              <w:rPr>
                                <w:rFonts w:hint="eastAsia"/>
                                <w:color w:val="595959" w:themeColor="text1" w:themeTint="A6"/>
                              </w:rPr>
                              <w:t>以降の</w:t>
                            </w:r>
                            <w:r w:rsidRPr="009520D4">
                              <w:rPr>
                                <w:rFonts w:hint="eastAsia"/>
                                <w:color w:val="595959" w:themeColor="text1" w:themeTint="A6"/>
                              </w:rPr>
                              <w:t>採用者（ソフォモア研修対象者）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A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0.95pt;margin-top:-9.05pt;width:1in;height:23.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LEgIAACkEAAAOAAAAZHJzL2Uyb0RvYy54bWysU8tu2zAQvBfoPxC815JdJ04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" filled="f" stroked="f" strokeweight=".5pt">
                <v:textbox>
                  <w:txbxContent>
                    <w:p w14:paraId="61F0CF06" w14:textId="3CCB2290" w:rsidR="008152BB" w:rsidRPr="009520D4" w:rsidRDefault="008152BB" w:rsidP="008152BB">
                      <w:pPr>
                        <w:rPr>
                          <w:color w:val="595959" w:themeColor="text1" w:themeTint="A6"/>
                        </w:rPr>
                      </w:pPr>
                      <w:r w:rsidRPr="009520D4">
                        <w:rPr>
                          <w:rFonts w:hint="eastAsia"/>
                          <w:color w:val="595959" w:themeColor="text1" w:themeTint="A6"/>
                        </w:rPr>
                        <w:t>【令和２年度</w:t>
                      </w:r>
                      <w:r w:rsidR="00F9612F">
                        <w:rPr>
                          <w:rFonts w:hint="eastAsia"/>
                          <w:color w:val="595959" w:themeColor="text1" w:themeTint="A6"/>
                        </w:rPr>
                        <w:t>以降の</w:t>
                      </w:r>
                      <w:r w:rsidRPr="009520D4">
                        <w:rPr>
                          <w:rFonts w:hint="eastAsia"/>
                          <w:color w:val="595959" w:themeColor="text1" w:themeTint="A6"/>
                        </w:rPr>
                        <w:t>採用者（ソフォモア研修対象者）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6CD" w:rsidRPr="009B34EC">
        <w:rPr>
          <w:rFonts w:eastAsia="ＭＳ 明朝" w:cs="Times New Roman"/>
          <w:color w:val="000000"/>
          <w:kern w:val="0"/>
          <w:sz w:val="20"/>
          <w:szCs w:val="20"/>
        </w:rPr>
        <w:t>山梨県総合教育センター</w:t>
      </w:r>
    </w:p>
    <w:p w14:paraId="5165A199" w14:textId="5658BBDC" w:rsidR="00A106CD" w:rsidRPr="009B34EC" w:rsidRDefault="00A106CD" w:rsidP="00391043">
      <w:pPr>
        <w:overflowPunct w:val="0"/>
        <w:spacing w:line="220" w:lineRule="exact"/>
        <w:ind w:firstLineChars="100" w:firstLine="201"/>
        <w:textAlignment w:val="baseline"/>
        <w:rPr>
          <w:rFonts w:eastAsia="ＭＳ 明朝" w:cs="Times New Roman"/>
          <w:color w:val="000000"/>
          <w:kern w:val="0"/>
          <w:szCs w:val="21"/>
        </w:rPr>
      </w:pPr>
      <w:r w:rsidRPr="009B34EC">
        <w:rPr>
          <w:rFonts w:eastAsia="ＭＳ 明朝" w:cs="ＭＳ 明朝"/>
          <w:color w:val="000000"/>
          <w:kern w:val="0"/>
          <w:szCs w:val="21"/>
        </w:rPr>
        <w:t xml:space="preserve">所長　</w:t>
      </w:r>
      <w:r w:rsidR="00391043">
        <w:rPr>
          <w:rFonts w:eastAsia="ＭＳ 明朝" w:cs="ＭＳ 明朝" w:hint="eastAsia"/>
          <w:color w:val="000000"/>
          <w:kern w:val="0"/>
          <w:szCs w:val="21"/>
        </w:rPr>
        <w:t xml:space="preserve">　</w:t>
      </w:r>
      <w:r>
        <w:rPr>
          <w:rFonts w:eastAsia="ＭＳ 明朝" w:cs="ＭＳ 明朝" w:hint="eastAsia"/>
          <w:color w:val="000000"/>
          <w:kern w:val="0"/>
          <w:szCs w:val="21"/>
        </w:rPr>
        <w:t xml:space="preserve">　　　　　</w:t>
      </w:r>
      <w:r w:rsidR="00391043">
        <w:rPr>
          <w:rFonts w:eastAsia="ＭＳ 明朝" w:cs="ＭＳ 明朝" w:hint="eastAsia"/>
          <w:color w:val="000000"/>
          <w:kern w:val="0"/>
          <w:szCs w:val="21"/>
        </w:rPr>
        <w:t xml:space="preserve">　　</w:t>
      </w:r>
      <w:r w:rsidRPr="009B34EC">
        <w:rPr>
          <w:rFonts w:eastAsia="ＭＳ 明朝" w:cs="ＭＳ 明朝"/>
          <w:color w:val="000000"/>
          <w:kern w:val="0"/>
          <w:szCs w:val="21"/>
        </w:rPr>
        <w:t>殿</w:t>
      </w:r>
    </w:p>
    <w:p w14:paraId="42F53B34" w14:textId="77777777" w:rsidR="00A106CD" w:rsidRPr="009B34EC" w:rsidRDefault="00A106CD" w:rsidP="00A106CD">
      <w:pPr>
        <w:overflowPunct w:val="0"/>
        <w:spacing w:line="310" w:lineRule="exact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t xml:space="preserve">　　五年経験者研修受講報告書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0"/>
        <w:gridCol w:w="4678"/>
        <w:gridCol w:w="3827"/>
      </w:tblGrid>
      <w:tr w:rsidR="00A106CD" w:rsidRPr="009B34EC" w14:paraId="2D51247C" w14:textId="77777777" w:rsidTr="008C16E3">
        <w:trPr>
          <w:trHeight w:val="5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24D0" w14:textId="77777777"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211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68C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職・氏名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印</w:t>
            </w:r>
          </w:p>
        </w:tc>
      </w:tr>
    </w:tbl>
    <w:p w14:paraId="1CF17780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768223CB" w14:textId="77777777"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Times New Roman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五年研資質向上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1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953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14:paraId="0FEC6525" w14:textId="77777777" w:rsidTr="00F027DE">
        <w:trPr>
          <w:trHeight w:val="38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408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研修会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F834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C7EE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所感等</w:t>
            </w:r>
          </w:p>
        </w:tc>
      </w:tr>
      <w:tr w:rsidR="00A14456" w:rsidRPr="00A14456" w14:paraId="765D3821" w14:textId="77777777" w:rsidTr="00F027DE">
        <w:trPr>
          <w:trHeight w:val="1483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09026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ＭＳ 明朝"/>
                <w:b/>
                <w:bCs/>
                <w:kern w:val="0"/>
                <w:szCs w:val="21"/>
              </w:rPr>
            </w:pPr>
            <w:r w:rsidRPr="00A14456">
              <w:rPr>
                <w:rFonts w:eastAsia="ＭＳ 明朝" w:cs="ＭＳ 明朝"/>
                <w:b/>
                <w:bCs/>
                <w:kern w:val="0"/>
                <w:szCs w:val="21"/>
              </w:rPr>
              <w:t>五年研資質向上研修会</w:t>
            </w:r>
          </w:p>
          <w:p w14:paraId="67B52FAF" w14:textId="228F0F1E" w:rsidR="00F027DE" w:rsidRPr="00A14456" w:rsidRDefault="00F027DE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ＭＳ 明朝"/>
                <w:b/>
                <w:bCs/>
                <w:kern w:val="0"/>
                <w:szCs w:val="21"/>
              </w:rPr>
            </w:pPr>
            <w:r w:rsidRPr="00A14456">
              <w:rPr>
                <w:rFonts w:eastAsia="ＭＳ 明朝" w:cs="ＭＳ 明朝" w:hint="eastAsia"/>
                <w:b/>
                <w:bCs/>
                <w:kern w:val="0"/>
                <w:szCs w:val="21"/>
              </w:rPr>
              <w:t>（所長・次長講</w:t>
            </w:r>
            <w:r w:rsidR="00914B70" w:rsidRPr="00A14456">
              <w:rPr>
                <w:rFonts w:eastAsia="ＭＳ 明朝" w:cs="ＭＳ 明朝" w:hint="eastAsia"/>
                <w:b/>
                <w:bCs/>
                <w:kern w:val="0"/>
                <w:szCs w:val="21"/>
              </w:rPr>
              <w:t>話</w:t>
            </w:r>
          </w:p>
          <w:p w14:paraId="7AF0E307" w14:textId="0C409004" w:rsidR="00F027DE" w:rsidRPr="00A14456" w:rsidRDefault="00F027DE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  <w:r w:rsidRPr="00A14456">
              <w:rPr>
                <w:rFonts w:eastAsia="ＭＳ 明朝" w:cs="ＭＳ 明朝" w:hint="eastAsia"/>
                <w:b/>
                <w:bCs/>
                <w:kern w:val="0"/>
                <w:szCs w:val="21"/>
              </w:rPr>
              <w:t>ソフォモア報告等）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2724A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E274657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3C2600F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2EBDADE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D385210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4B0FA5E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481B7BA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F720A4C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1FA7F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7F3C1C3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6D5D37B2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C2E8A0C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072B4DF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B917F91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7D7AC20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67F3284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</w:tr>
      <w:tr w:rsidR="00A14456" w:rsidRPr="00A14456" w14:paraId="433BB4D0" w14:textId="77777777" w:rsidTr="00F027DE">
        <w:trPr>
          <w:trHeight w:val="3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525B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5D61" w14:textId="380D0005" w:rsidR="00A106CD" w:rsidRPr="00A14456" w:rsidRDefault="005647F8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 w:hint="eastAsia"/>
                <w:kern w:val="0"/>
                <w:sz w:val="20"/>
                <w:szCs w:val="20"/>
              </w:rPr>
              <w:t>令和</w:t>
            </w:r>
            <w:r w:rsidR="00FE1F2F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A106CD" w:rsidRPr="00A14456">
              <w:rPr>
                <w:rFonts w:eastAsia="ＭＳ 明朝" w:cs="ＭＳ 明朝"/>
                <w:kern w:val="0"/>
                <w:sz w:val="20"/>
                <w:szCs w:val="20"/>
              </w:rPr>
              <w:t>年</w:t>
            </w:r>
            <w:r w:rsidR="007C6E88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A106CD" w:rsidRPr="00A14456">
              <w:rPr>
                <w:rFonts w:eastAsia="ＭＳ 明朝" w:cs="ＭＳ 明朝"/>
                <w:kern w:val="0"/>
                <w:sz w:val="20"/>
                <w:szCs w:val="20"/>
              </w:rPr>
              <w:t>月</w:t>
            </w:r>
            <w:r w:rsidR="00865770" w:rsidRPr="00A14456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A106CD" w:rsidRPr="00A14456">
              <w:rPr>
                <w:rFonts w:eastAsia="ＭＳ 明朝" w:cs="ＭＳ 明朝"/>
                <w:kern w:val="0"/>
                <w:sz w:val="20"/>
                <w:szCs w:val="20"/>
              </w:rPr>
              <w:t>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1081" w14:textId="77777777" w:rsidR="00A106CD" w:rsidRPr="00A14456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FC87" w14:textId="77777777" w:rsidR="00A106CD" w:rsidRPr="00A14456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</w:tr>
      <w:tr w:rsidR="00A14456" w:rsidRPr="00A14456" w14:paraId="43C53C1E" w14:textId="77777777" w:rsidTr="00F027DE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37111" w14:textId="77777777" w:rsidR="00F027DE" w:rsidRPr="00A14456" w:rsidRDefault="00F027DE" w:rsidP="00F02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ＭＳ 明朝"/>
                <w:b/>
                <w:bCs/>
                <w:kern w:val="0"/>
                <w:szCs w:val="21"/>
              </w:rPr>
            </w:pPr>
            <w:r w:rsidRPr="00A14456">
              <w:rPr>
                <w:rFonts w:eastAsia="ＭＳ 明朝" w:cs="ＭＳ 明朝"/>
                <w:b/>
                <w:bCs/>
                <w:kern w:val="0"/>
                <w:szCs w:val="21"/>
              </w:rPr>
              <w:t>五年研資質向上研修会</w:t>
            </w:r>
          </w:p>
          <w:p w14:paraId="5A5B9D9D" w14:textId="4A7A78F0" w:rsidR="00F027DE" w:rsidRPr="00A14456" w:rsidRDefault="00F027DE" w:rsidP="00F02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  <w:r w:rsidRPr="00A14456">
              <w:rPr>
                <w:rFonts w:eastAsia="ＭＳ 明朝" w:cs="ＭＳ 明朝" w:hint="eastAsia"/>
                <w:b/>
                <w:bCs/>
                <w:kern w:val="0"/>
                <w:szCs w:val="21"/>
              </w:rPr>
              <w:t>（保護者対応）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A7438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7093634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77122A9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A4B88F5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ED1F77F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8108A78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D9CF470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95A342B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03A67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C1D40A8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9465290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9DA1682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E9E5BE7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C38B597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69B2152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85A1ADC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</w:tr>
      <w:tr w:rsidR="00F027DE" w:rsidRPr="00A14456" w14:paraId="33437856" w14:textId="77777777" w:rsidTr="00F027DE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2EB5" w14:textId="77777777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8722" w14:textId="473AE614" w:rsidR="00F027DE" w:rsidRPr="00A14456" w:rsidRDefault="00F027DE" w:rsidP="001F5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 w:hint="eastAsia"/>
                <w:kern w:val="0"/>
                <w:sz w:val="20"/>
                <w:szCs w:val="20"/>
              </w:rPr>
              <w:t>令和</w:t>
            </w:r>
            <w:r w:rsidR="007C6E88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A14456">
              <w:rPr>
                <w:rFonts w:eastAsia="ＭＳ 明朝" w:cs="ＭＳ 明朝"/>
                <w:kern w:val="0"/>
                <w:sz w:val="20"/>
                <w:szCs w:val="20"/>
              </w:rPr>
              <w:t>年</w:t>
            </w:r>
            <w:r w:rsidR="007C6E88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A14456">
              <w:rPr>
                <w:rFonts w:eastAsia="ＭＳ 明朝" w:cs="ＭＳ 明朝"/>
                <w:kern w:val="0"/>
                <w:sz w:val="20"/>
                <w:szCs w:val="20"/>
              </w:rPr>
              <w:t>月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F1BA" w14:textId="77777777" w:rsidR="00F027DE" w:rsidRPr="00A14456" w:rsidRDefault="00F027DE" w:rsidP="001F542B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51C3" w14:textId="77777777" w:rsidR="00F027DE" w:rsidRPr="00A14456" w:rsidRDefault="00F027DE" w:rsidP="001F542B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</w:tr>
    </w:tbl>
    <w:p w14:paraId="64946D5F" w14:textId="77777777" w:rsidR="00A106CD" w:rsidRPr="00A14456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kern w:val="0"/>
          <w:szCs w:val="21"/>
        </w:rPr>
      </w:pPr>
    </w:p>
    <w:p w14:paraId="2D34BF3D" w14:textId="449ADB75" w:rsidR="00A106CD" w:rsidRPr="00A14456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kern w:val="0"/>
          <w:sz w:val="20"/>
          <w:szCs w:val="20"/>
        </w:rPr>
      </w:pPr>
      <w:r w:rsidRPr="00A14456">
        <w:rPr>
          <w:rFonts w:eastAsia="ＭＳ 明朝" w:cs="ＭＳ 明朝" w:hint="eastAsia"/>
          <w:b/>
          <w:kern w:val="0"/>
          <w:sz w:val="20"/>
          <w:szCs w:val="20"/>
        </w:rPr>
        <w:t>□</w:t>
      </w:r>
      <w:r w:rsidR="0071525E" w:rsidRPr="00A14456">
        <w:rPr>
          <w:rFonts w:eastAsia="ＭＳ 明朝" w:cs="ＭＳ 明朝" w:hint="eastAsia"/>
          <w:b/>
          <w:kern w:val="0"/>
          <w:sz w:val="20"/>
          <w:szCs w:val="20"/>
        </w:rPr>
        <w:t>学習指導</w:t>
      </w:r>
      <w:r w:rsidRPr="00A14456">
        <w:rPr>
          <w:rFonts w:eastAsia="ＭＳ 明朝" w:cs="ＭＳ 明朝"/>
          <w:b/>
          <w:kern w:val="0"/>
          <w:sz w:val="20"/>
          <w:szCs w:val="20"/>
        </w:rPr>
        <w:t>研修会（</w:t>
      </w:r>
      <w:r w:rsidRPr="00A14456">
        <w:rPr>
          <w:rFonts w:eastAsia="ＭＳ 明朝" w:cs="ＭＳ 明朝"/>
          <w:b/>
          <w:kern w:val="0"/>
          <w:sz w:val="20"/>
          <w:szCs w:val="20"/>
        </w:rPr>
        <w:t>2002</w:t>
      </w:r>
      <w:r w:rsidRPr="00A14456">
        <w:rPr>
          <w:rFonts w:eastAsia="ＭＳ 明朝" w:cs="ＭＳ 明朝"/>
          <w:b/>
          <w:kern w:val="0"/>
          <w:sz w:val="20"/>
          <w:szCs w:val="20"/>
        </w:rPr>
        <w:t>）</w:t>
      </w:r>
      <w:r w:rsidR="00F027DE" w:rsidRPr="00A14456">
        <w:rPr>
          <w:rFonts w:eastAsia="ＭＳ 明朝" w:cs="ＭＳ 明朝" w:hint="eastAsia"/>
          <w:b/>
          <w:kern w:val="0"/>
          <w:sz w:val="20"/>
          <w:szCs w:val="20"/>
        </w:rPr>
        <w:t>※</w:t>
      </w:r>
      <w:r w:rsidR="00F027DE" w:rsidRPr="00A14456">
        <w:rPr>
          <w:rFonts w:eastAsia="ＭＳ 明朝" w:cs="ＭＳ 明朝" w:hint="eastAsia"/>
          <w:b/>
          <w:kern w:val="0"/>
          <w:sz w:val="20"/>
          <w:szCs w:val="20"/>
        </w:rPr>
        <w:t>1.0</w:t>
      </w:r>
      <w:r w:rsidR="00F027DE" w:rsidRPr="00A14456">
        <w:rPr>
          <w:rFonts w:eastAsia="ＭＳ 明朝" w:cs="ＭＳ 明朝" w:hint="eastAsia"/>
          <w:b/>
          <w:kern w:val="0"/>
          <w:sz w:val="20"/>
          <w:szCs w:val="20"/>
        </w:rPr>
        <w:t>日分</w:t>
      </w:r>
      <w:r w:rsidR="001060A0" w:rsidRPr="00A14456">
        <w:rPr>
          <w:rFonts w:eastAsia="ＭＳ 明朝" w:cs="ＭＳ 明朝" w:hint="eastAsia"/>
          <w:b/>
          <w:kern w:val="0"/>
          <w:sz w:val="20"/>
          <w:szCs w:val="20"/>
        </w:rPr>
        <w:t>以上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4456" w:rsidRPr="00A14456" w14:paraId="32E8E044" w14:textId="77777777" w:rsidTr="008C16E3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945F3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21D5D5C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B93635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0570767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65C3CB7D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36268C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A897D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959492A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158B86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3A75A0D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636909E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656ECD2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FC7EB96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3A5B54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7285230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5DCC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D53498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F38C9D6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0A3F202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C87F35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68F4EC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2CE55DD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0C0E39D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</w:tr>
      <w:tr w:rsidR="00A14456" w:rsidRPr="00A14456" w14:paraId="4B126C45" w14:textId="77777777" w:rsidTr="008C16E3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06FA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79F5F" w14:textId="0E6F5660" w:rsidR="00A106CD" w:rsidRPr="00A14456" w:rsidRDefault="007C278E" w:rsidP="007C6E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令和　</w:t>
            </w:r>
            <w:r w:rsidR="00A106CD" w:rsidRPr="00A14456">
              <w:rPr>
                <w:rFonts w:eastAsia="ＭＳ 明朝" w:cs="ＭＳ 明朝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9F394" w14:textId="77777777" w:rsidR="00A106CD" w:rsidRPr="00A14456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2361B" w14:textId="77777777" w:rsidR="00A106CD" w:rsidRPr="00A14456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</w:tr>
      <w:tr w:rsidR="00A14456" w:rsidRPr="00A14456" w14:paraId="11B8B426" w14:textId="77777777" w:rsidTr="008C16E3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0715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3986A5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933BE95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21231819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A6032E0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78C934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A740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1418EE6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B13F866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82D6228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01B712D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7D17A42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0A4BDE37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1B98AC37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3715A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43F06C73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97D610C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5A01116E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6067D67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7205CD74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63A7D0DA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  <w:p w14:paraId="380422D2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Cs w:val="21"/>
              </w:rPr>
            </w:pPr>
          </w:p>
        </w:tc>
      </w:tr>
      <w:tr w:rsidR="00A106CD" w:rsidRPr="00A14456" w14:paraId="05E7828C" w14:textId="77777777" w:rsidTr="008C16E3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D1D2" w14:textId="77777777" w:rsidR="00A106CD" w:rsidRPr="00A14456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5216" w14:textId="22A0D09A" w:rsidR="00A106CD" w:rsidRPr="00A14456" w:rsidRDefault="005647F8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kern w:val="0"/>
                <w:sz w:val="20"/>
                <w:szCs w:val="20"/>
              </w:rPr>
            </w:pPr>
            <w:r w:rsidRPr="00A14456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令和　</w:t>
            </w:r>
            <w:r w:rsidR="00A106CD" w:rsidRPr="00A14456">
              <w:rPr>
                <w:rFonts w:eastAsia="ＭＳ 明朝" w:cs="ＭＳ 明朝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E5F1" w14:textId="77777777" w:rsidR="00A106CD" w:rsidRPr="00A14456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211F" w14:textId="77777777" w:rsidR="00A106CD" w:rsidRPr="00A14456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kern w:val="0"/>
                <w:szCs w:val="21"/>
              </w:rPr>
            </w:pPr>
          </w:p>
        </w:tc>
      </w:tr>
    </w:tbl>
    <w:p w14:paraId="1D87F7FF" w14:textId="77777777" w:rsidR="00A106CD" w:rsidRPr="00A14456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kern w:val="0"/>
          <w:szCs w:val="21"/>
        </w:rPr>
      </w:pPr>
    </w:p>
    <w:p w14:paraId="0441C1E4" w14:textId="29C4FBB2" w:rsidR="00A106CD" w:rsidRPr="00A14456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kern w:val="0"/>
          <w:sz w:val="20"/>
          <w:szCs w:val="20"/>
        </w:rPr>
      </w:pPr>
      <w:r w:rsidRPr="00A14456">
        <w:rPr>
          <w:rFonts w:eastAsia="ＭＳ 明朝" w:cs="ＭＳ 明朝" w:hint="eastAsia"/>
          <w:b/>
          <w:kern w:val="0"/>
          <w:sz w:val="20"/>
          <w:szCs w:val="20"/>
        </w:rPr>
        <w:t>□</w:t>
      </w:r>
      <w:r w:rsidR="008E462A" w:rsidRPr="00A14456">
        <w:rPr>
          <w:rFonts w:eastAsia="ＭＳ 明朝" w:cs="ＭＳ 明朝" w:hint="eastAsia"/>
          <w:b/>
          <w:kern w:val="0"/>
          <w:sz w:val="20"/>
          <w:szCs w:val="20"/>
        </w:rPr>
        <w:t>教育課題</w:t>
      </w:r>
      <w:r w:rsidRPr="00A14456">
        <w:rPr>
          <w:rFonts w:eastAsia="ＭＳ 明朝" w:cs="ＭＳ 明朝"/>
          <w:b/>
          <w:kern w:val="0"/>
          <w:sz w:val="20"/>
          <w:szCs w:val="20"/>
        </w:rPr>
        <w:t>研修会（</w:t>
      </w:r>
      <w:r w:rsidRPr="00A14456">
        <w:rPr>
          <w:rFonts w:eastAsia="ＭＳ 明朝" w:cs="ＭＳ 明朝"/>
          <w:b/>
          <w:kern w:val="0"/>
          <w:sz w:val="20"/>
          <w:szCs w:val="20"/>
        </w:rPr>
        <w:t>2003</w:t>
      </w:r>
      <w:r w:rsidRPr="00A14456">
        <w:rPr>
          <w:rFonts w:eastAsia="ＭＳ 明朝" w:cs="ＭＳ 明朝"/>
          <w:b/>
          <w:kern w:val="0"/>
          <w:sz w:val="20"/>
          <w:szCs w:val="20"/>
        </w:rPr>
        <w:t>）</w:t>
      </w:r>
      <w:r w:rsidR="00F027DE" w:rsidRPr="00A14456">
        <w:rPr>
          <w:rFonts w:eastAsia="ＭＳ 明朝" w:cs="ＭＳ 明朝" w:hint="eastAsia"/>
          <w:b/>
          <w:kern w:val="0"/>
          <w:sz w:val="20"/>
          <w:szCs w:val="20"/>
        </w:rPr>
        <w:t>※</w:t>
      </w:r>
      <w:r w:rsidR="00F027DE" w:rsidRPr="00A14456">
        <w:rPr>
          <w:rFonts w:eastAsia="ＭＳ 明朝" w:cs="ＭＳ 明朝" w:hint="eastAsia"/>
          <w:b/>
          <w:kern w:val="0"/>
          <w:sz w:val="20"/>
          <w:szCs w:val="20"/>
        </w:rPr>
        <w:t>0.5</w:t>
      </w:r>
      <w:r w:rsidR="00F027DE" w:rsidRPr="00A14456">
        <w:rPr>
          <w:rFonts w:eastAsia="ＭＳ 明朝" w:cs="ＭＳ 明朝" w:hint="eastAsia"/>
          <w:b/>
          <w:kern w:val="0"/>
          <w:sz w:val="20"/>
          <w:szCs w:val="20"/>
        </w:rPr>
        <w:t>日分</w:t>
      </w:r>
      <w:r w:rsidR="001060A0" w:rsidRPr="00A14456">
        <w:rPr>
          <w:rFonts w:eastAsia="ＭＳ 明朝" w:cs="ＭＳ 明朝" w:hint="eastAsia"/>
          <w:b/>
          <w:kern w:val="0"/>
          <w:sz w:val="20"/>
          <w:szCs w:val="20"/>
        </w:rPr>
        <w:t>以上</w:t>
      </w:r>
    </w:p>
    <w:tbl>
      <w:tblPr>
        <w:tblW w:w="953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71525E" w:rsidRPr="009B34EC" w14:paraId="745DD9AC" w14:textId="77777777" w:rsidTr="00F027DE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7E98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F876FA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9D36B0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EBDD41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37D78E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F94F363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A0E4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411C607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8E6E264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C880D3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A70C11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2AD5B5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F96D2DA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823EDC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564E8F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B36F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F892BC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C62319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E161B3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11EFC4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CBFF2F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AD91E7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67367B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0D562930" w14:textId="77777777" w:rsidTr="000C0BF0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49CA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ADEEE" w14:textId="3FE03EF4"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71AA5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5D8AD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EA55B5D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78AEC3CA" w14:textId="5874DB89" w:rsidR="00A106CD" w:rsidRPr="009B34EC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0"/>
          <w:szCs w:val="20"/>
        </w:rPr>
        <w:t>※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受講しなかった研修会</w:t>
      </w:r>
      <w:r w:rsidR="008E462A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必要のない枠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は，研修会名</w:t>
      </w:r>
      <w:r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内容・所感等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の欄に斜線</w:t>
      </w:r>
      <w:r w:rsidR="00976737"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（</w:t>
      </w:r>
      <w:r w:rsidR="00976737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／</w:t>
      </w:r>
      <w:r w:rsidR="00976737"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）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を引いてください。</w:t>
      </w:r>
    </w:p>
    <w:p w14:paraId="639A27BF" w14:textId="77777777" w:rsidR="00A106CD" w:rsidRPr="009B34EC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Cs w:val="21"/>
        </w:rPr>
      </w:pPr>
    </w:p>
    <w:p w14:paraId="2BF3C4E5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　　　上記の通り報告いたします。</w:t>
      </w:r>
    </w:p>
    <w:p w14:paraId="41D55E5B" w14:textId="77777777" w:rsidR="00B83EE3" w:rsidRDefault="00391043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</w:t>
      </w:r>
      <w:r w:rsidR="008E462A"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　　　　　　　　　　　　　　　　　　</w:t>
      </w:r>
      <w:r w:rsidR="005647F8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>令和</w:t>
      </w:r>
      <w:r w:rsidR="008E462A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年</w:t>
      </w:r>
      <w:r w:rsidR="00FE6053" w:rsidRPr="00391043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月　　日</w:t>
      </w:r>
    </w:p>
    <w:p w14:paraId="3191A8BE" w14:textId="77777777" w:rsidR="0071525E" w:rsidRDefault="0071525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3C035924" w14:textId="77777777" w:rsidR="0071525E" w:rsidRDefault="007C278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677F84EE" w14:textId="77777777" w:rsidR="0071525E" w:rsidRPr="0071525E" w:rsidRDefault="0071525E" w:rsidP="007C278E">
      <w:pPr>
        <w:overflowPunct w:val="0"/>
        <w:spacing w:line="220" w:lineRule="exact"/>
        <w:jc w:val="righ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 w:rsidRP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学校・校長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5E0901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 w:rsidRPr="0071525E">
        <w:rPr>
          <w:rFonts w:eastAsia="ＭＳ 明朝" w:cs="ＭＳ 明朝"/>
          <w:color w:val="000000"/>
          <w:kern w:val="0"/>
          <w:sz w:val="20"/>
          <w:szCs w:val="20"/>
        </w:rPr>
        <w:t xml:space="preserve">  </w:t>
      </w:r>
      <w:r w:rsidR="005E0901" w:rsidRPr="000114DF">
        <w:rPr>
          <w:rFonts w:eastAsia="ＭＳ 明朝" w:cs="ＭＳ 明朝" w:hint="eastAsia"/>
          <w:kern w:val="0"/>
          <w:sz w:val="20"/>
          <w:szCs w:val="20"/>
        </w:rPr>
        <w:t>職印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sectPr w:rsidR="0071525E" w:rsidRPr="0071525E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14C0" w14:textId="77777777" w:rsidR="00276C42" w:rsidRDefault="00276C42" w:rsidP="007B117E">
      <w:r>
        <w:separator/>
      </w:r>
    </w:p>
  </w:endnote>
  <w:endnote w:type="continuationSeparator" w:id="0">
    <w:p w14:paraId="2C267288" w14:textId="77777777" w:rsidR="00276C42" w:rsidRDefault="00276C42" w:rsidP="007B117E">
      <w:r>
        <w:continuationSeparator/>
      </w:r>
    </w:p>
  </w:endnote>
  <w:endnote w:type="continuationNotice" w:id="1">
    <w:p w14:paraId="7A398D9F" w14:textId="77777777" w:rsidR="00276C42" w:rsidRDefault="0027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B429" w14:textId="77777777" w:rsidR="00276C42" w:rsidRDefault="00276C42" w:rsidP="007B117E">
      <w:r>
        <w:separator/>
      </w:r>
    </w:p>
  </w:footnote>
  <w:footnote w:type="continuationSeparator" w:id="0">
    <w:p w14:paraId="19FE6136" w14:textId="77777777" w:rsidR="00276C42" w:rsidRDefault="00276C42" w:rsidP="007B117E">
      <w:r>
        <w:continuationSeparator/>
      </w:r>
    </w:p>
  </w:footnote>
  <w:footnote w:type="continuationNotice" w:id="1">
    <w:p w14:paraId="20AC4923" w14:textId="77777777" w:rsidR="00276C42" w:rsidRDefault="00276C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14DF"/>
    <w:rsid w:val="00034F67"/>
    <w:rsid w:val="00044EED"/>
    <w:rsid w:val="000479A2"/>
    <w:rsid w:val="00055393"/>
    <w:rsid w:val="000856D9"/>
    <w:rsid w:val="000B4A1D"/>
    <w:rsid w:val="000C0BF0"/>
    <w:rsid w:val="000C1807"/>
    <w:rsid w:val="000C381F"/>
    <w:rsid w:val="000D2914"/>
    <w:rsid w:val="00100106"/>
    <w:rsid w:val="001042E6"/>
    <w:rsid w:val="001060A0"/>
    <w:rsid w:val="00126DA7"/>
    <w:rsid w:val="0013698B"/>
    <w:rsid w:val="00141600"/>
    <w:rsid w:val="001A67EA"/>
    <w:rsid w:val="001D1FF8"/>
    <w:rsid w:val="001E6B67"/>
    <w:rsid w:val="0021127A"/>
    <w:rsid w:val="002144B7"/>
    <w:rsid w:val="00221531"/>
    <w:rsid w:val="00227CDA"/>
    <w:rsid w:val="00230AAA"/>
    <w:rsid w:val="002509CF"/>
    <w:rsid w:val="0026113F"/>
    <w:rsid w:val="00266DB9"/>
    <w:rsid w:val="00276C42"/>
    <w:rsid w:val="0028563D"/>
    <w:rsid w:val="00292CD1"/>
    <w:rsid w:val="002A015B"/>
    <w:rsid w:val="002B04B1"/>
    <w:rsid w:val="002C1073"/>
    <w:rsid w:val="00303439"/>
    <w:rsid w:val="003065F3"/>
    <w:rsid w:val="003170D2"/>
    <w:rsid w:val="003231E2"/>
    <w:rsid w:val="00386B53"/>
    <w:rsid w:val="00391043"/>
    <w:rsid w:val="003A0297"/>
    <w:rsid w:val="003C1229"/>
    <w:rsid w:val="003D31E0"/>
    <w:rsid w:val="0041699A"/>
    <w:rsid w:val="00424070"/>
    <w:rsid w:val="0043477A"/>
    <w:rsid w:val="00446E23"/>
    <w:rsid w:val="00456798"/>
    <w:rsid w:val="00456818"/>
    <w:rsid w:val="00460F9D"/>
    <w:rsid w:val="00466B07"/>
    <w:rsid w:val="004A657B"/>
    <w:rsid w:val="0050796B"/>
    <w:rsid w:val="00511690"/>
    <w:rsid w:val="005126BD"/>
    <w:rsid w:val="0051785D"/>
    <w:rsid w:val="005647F8"/>
    <w:rsid w:val="00586991"/>
    <w:rsid w:val="00596B59"/>
    <w:rsid w:val="005A5339"/>
    <w:rsid w:val="005B7612"/>
    <w:rsid w:val="005E0901"/>
    <w:rsid w:val="005E5957"/>
    <w:rsid w:val="00612F2E"/>
    <w:rsid w:val="00617DB3"/>
    <w:rsid w:val="00632DFA"/>
    <w:rsid w:val="0063664F"/>
    <w:rsid w:val="00650149"/>
    <w:rsid w:val="00672FE2"/>
    <w:rsid w:val="006A12C0"/>
    <w:rsid w:val="006C5E53"/>
    <w:rsid w:val="006C6862"/>
    <w:rsid w:val="006C7485"/>
    <w:rsid w:val="006D1EBC"/>
    <w:rsid w:val="006E0FB0"/>
    <w:rsid w:val="0070396C"/>
    <w:rsid w:val="0071525E"/>
    <w:rsid w:val="00716292"/>
    <w:rsid w:val="007337FF"/>
    <w:rsid w:val="00735EB8"/>
    <w:rsid w:val="00737043"/>
    <w:rsid w:val="00737D41"/>
    <w:rsid w:val="00743153"/>
    <w:rsid w:val="0074597C"/>
    <w:rsid w:val="007461EE"/>
    <w:rsid w:val="0075027E"/>
    <w:rsid w:val="00755095"/>
    <w:rsid w:val="00756929"/>
    <w:rsid w:val="00761E04"/>
    <w:rsid w:val="0079110A"/>
    <w:rsid w:val="007A571F"/>
    <w:rsid w:val="007B117E"/>
    <w:rsid w:val="007B52B0"/>
    <w:rsid w:val="007C278E"/>
    <w:rsid w:val="007C6E88"/>
    <w:rsid w:val="007D5B9A"/>
    <w:rsid w:val="007E7925"/>
    <w:rsid w:val="007F3443"/>
    <w:rsid w:val="007F5082"/>
    <w:rsid w:val="008152BB"/>
    <w:rsid w:val="00842741"/>
    <w:rsid w:val="008557CA"/>
    <w:rsid w:val="00863A53"/>
    <w:rsid w:val="00865770"/>
    <w:rsid w:val="008848E2"/>
    <w:rsid w:val="00892B50"/>
    <w:rsid w:val="00894826"/>
    <w:rsid w:val="008D3185"/>
    <w:rsid w:val="008E462A"/>
    <w:rsid w:val="008E724F"/>
    <w:rsid w:val="0090773D"/>
    <w:rsid w:val="00913B84"/>
    <w:rsid w:val="00914B70"/>
    <w:rsid w:val="0092496A"/>
    <w:rsid w:val="009329E4"/>
    <w:rsid w:val="009424D2"/>
    <w:rsid w:val="00945127"/>
    <w:rsid w:val="00960DD2"/>
    <w:rsid w:val="009717D9"/>
    <w:rsid w:val="00976737"/>
    <w:rsid w:val="00A00757"/>
    <w:rsid w:val="00A106CD"/>
    <w:rsid w:val="00A14456"/>
    <w:rsid w:val="00A25A8F"/>
    <w:rsid w:val="00A25AB0"/>
    <w:rsid w:val="00A270E7"/>
    <w:rsid w:val="00A52BE8"/>
    <w:rsid w:val="00A64FF7"/>
    <w:rsid w:val="00A8197B"/>
    <w:rsid w:val="00A83E57"/>
    <w:rsid w:val="00AB1B7C"/>
    <w:rsid w:val="00AE4960"/>
    <w:rsid w:val="00B121B4"/>
    <w:rsid w:val="00B2166F"/>
    <w:rsid w:val="00B63A87"/>
    <w:rsid w:val="00B65C65"/>
    <w:rsid w:val="00B71641"/>
    <w:rsid w:val="00B83EE3"/>
    <w:rsid w:val="00B9143E"/>
    <w:rsid w:val="00BB39C8"/>
    <w:rsid w:val="00BD0A27"/>
    <w:rsid w:val="00BD482B"/>
    <w:rsid w:val="00BD7C1F"/>
    <w:rsid w:val="00BE16AB"/>
    <w:rsid w:val="00BF1C7A"/>
    <w:rsid w:val="00BF1DCA"/>
    <w:rsid w:val="00BF49C1"/>
    <w:rsid w:val="00C23704"/>
    <w:rsid w:val="00C315C2"/>
    <w:rsid w:val="00C43098"/>
    <w:rsid w:val="00C64492"/>
    <w:rsid w:val="00C701D0"/>
    <w:rsid w:val="00CB0383"/>
    <w:rsid w:val="00CE117E"/>
    <w:rsid w:val="00D10FFC"/>
    <w:rsid w:val="00D14730"/>
    <w:rsid w:val="00D1535B"/>
    <w:rsid w:val="00D250D3"/>
    <w:rsid w:val="00D45204"/>
    <w:rsid w:val="00D53B52"/>
    <w:rsid w:val="00D73FEF"/>
    <w:rsid w:val="00D754EC"/>
    <w:rsid w:val="00D77D19"/>
    <w:rsid w:val="00D852F2"/>
    <w:rsid w:val="00D971C2"/>
    <w:rsid w:val="00DA2E78"/>
    <w:rsid w:val="00DB0287"/>
    <w:rsid w:val="00DE6B15"/>
    <w:rsid w:val="00E12B2A"/>
    <w:rsid w:val="00E16B93"/>
    <w:rsid w:val="00E17DC4"/>
    <w:rsid w:val="00E36938"/>
    <w:rsid w:val="00E40C0C"/>
    <w:rsid w:val="00E40F1B"/>
    <w:rsid w:val="00E51D6C"/>
    <w:rsid w:val="00E77646"/>
    <w:rsid w:val="00E9042F"/>
    <w:rsid w:val="00EE1D1F"/>
    <w:rsid w:val="00EE3D55"/>
    <w:rsid w:val="00F027DE"/>
    <w:rsid w:val="00F027E2"/>
    <w:rsid w:val="00F06B63"/>
    <w:rsid w:val="00F1611C"/>
    <w:rsid w:val="00F21A7D"/>
    <w:rsid w:val="00F230CE"/>
    <w:rsid w:val="00F26559"/>
    <w:rsid w:val="00F9612F"/>
    <w:rsid w:val="00FE1F2F"/>
    <w:rsid w:val="00FE6053"/>
    <w:rsid w:val="00FE6A2F"/>
    <w:rsid w:val="00FF0119"/>
    <w:rsid w:val="00FF207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2DF0A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paragraph" w:styleId="a7">
    <w:name w:val="Balloon Text"/>
    <w:basedOn w:val="a"/>
    <w:link w:val="a8"/>
    <w:uiPriority w:val="99"/>
    <w:semiHidden/>
    <w:unhideWhenUsed/>
    <w:rsid w:val="00E1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b252f478b5185be3ae74bd8bbcd05297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85b273aa329e936e45285ebfb4a7897a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FE74F-10F7-4F0C-9DC2-7EAE27A9C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CCA32-510A-45C1-9D6B-379A7C10F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2441E-7CD2-489C-B8BD-E39E9A9046FA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4.xml><?xml version="1.0" encoding="utf-8"?>
<ds:datastoreItem xmlns:ds="http://schemas.openxmlformats.org/officeDocument/2006/customXml" ds:itemID="{5D1D6BE1-6BB0-46CA-9B0F-5B71931A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cp:lastPrinted>2024-09-10T07:07:00Z</cp:lastPrinted>
  <dcterms:created xsi:type="dcterms:W3CDTF">2026-03-17T07:42:00Z</dcterms:created>
  <dcterms:modified xsi:type="dcterms:W3CDTF">2026-03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1056400</vt:r8>
  </property>
  <property fmtid="{D5CDD505-2E9C-101B-9397-08002B2CF9AE}" pid="4" name="MediaServiceImageTags">
    <vt:lpwstr/>
  </property>
</Properties>
</file>